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06D8C9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C77B9B">
        <w:t>2</w:t>
      </w:r>
      <w:r w:rsidR="00131346">
        <w:t>1</w:t>
      </w:r>
      <w:r w:rsidR="00B556C2">
        <w:t>)</w:t>
      </w:r>
    </w:p>
    <w:p w14:paraId="68BBAA7A" w14:textId="4BBE34B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31346">
        <w:rPr>
          <w:sz w:val="20"/>
        </w:rPr>
        <w:t>6</w:t>
      </w:r>
      <w:r w:rsidR="007A2775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2DA29C1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6D6DF7">
        <w:rPr>
          <w:rFonts w:ascii="Arial" w:hAnsi="Arial" w:cs="Arial"/>
          <w:b/>
          <w:bCs/>
        </w:rPr>
        <w:t>66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E8FD511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</w:t>
      </w:r>
      <w:r w:rsidR="00C77B9B">
        <w:rPr>
          <w:i/>
          <w:iCs/>
        </w:rPr>
        <w:t>2</w:t>
      </w:r>
      <w:r w:rsidR="00131346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1FACBAD7" w:rsidR="00677A51" w:rsidRDefault="00131346" w:rsidP="00EF21D3">
            <w:r>
              <w:t>Armageddon Pest Control</w:t>
            </w:r>
          </w:p>
        </w:tc>
        <w:tc>
          <w:tcPr>
            <w:tcW w:w="3402" w:type="dxa"/>
          </w:tcPr>
          <w:p w14:paraId="32AED70D" w14:textId="7666FA6E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131346">
              <w:rPr>
                <w:lang w:eastAsia="en-AU"/>
              </w:rPr>
              <w:t>0354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5A426B59" w:rsidR="000B1155" w:rsidRPr="00F1395E" w:rsidRDefault="00131346" w:rsidP="00EF21D3">
            <w:r>
              <w:t>Belconnen</w:t>
            </w:r>
            <w:r w:rsidR="00F1362B">
              <w:t xml:space="preserve"> Bowling</w:t>
            </w:r>
            <w:r w:rsidR="00050F32">
              <w:t xml:space="preserve"> Club</w:t>
            </w:r>
            <w:r w:rsidR="00F1362B">
              <w:t xml:space="preserve"> Inc.,</w:t>
            </w:r>
          </w:p>
        </w:tc>
        <w:tc>
          <w:tcPr>
            <w:tcW w:w="3402" w:type="dxa"/>
          </w:tcPr>
          <w:p w14:paraId="357C1D43" w14:textId="4BD9CD8A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F1362B">
              <w:rPr>
                <w:lang w:eastAsia="en-AU"/>
              </w:rPr>
              <w:t xml:space="preserve"> 0490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  <w:tr w:rsidR="00954C2C" w:rsidRPr="00C5088F" w14:paraId="62E8E622" w14:textId="77777777" w:rsidTr="00A027E4">
        <w:trPr>
          <w:cantSplit/>
          <w:trHeight w:val="408"/>
        </w:trPr>
        <w:tc>
          <w:tcPr>
            <w:tcW w:w="2127" w:type="dxa"/>
          </w:tcPr>
          <w:p w14:paraId="549AB361" w14:textId="2845D160" w:rsidR="00954C2C" w:rsidRDefault="00585117" w:rsidP="00954C2C">
            <w:r w:rsidRPr="00585117">
              <w:t>Tuggeranong Valley Rugby Union &amp; Amateur Sports Club Inc.</w:t>
            </w:r>
          </w:p>
        </w:tc>
        <w:tc>
          <w:tcPr>
            <w:tcW w:w="3402" w:type="dxa"/>
          </w:tcPr>
          <w:p w14:paraId="4DE081AE" w14:textId="62A8A494" w:rsidR="00954C2C" w:rsidRDefault="00954C2C" w:rsidP="00954C2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BE72D4">
              <w:rPr>
                <w:lang w:eastAsia="en-AU"/>
              </w:rPr>
              <w:t>0</w:t>
            </w:r>
            <w:r w:rsidR="00585117">
              <w:rPr>
                <w:lang w:eastAsia="en-AU"/>
              </w:rPr>
              <w:t>239</w:t>
            </w:r>
            <w:r>
              <w:rPr>
                <w:lang w:eastAsia="en-AU"/>
              </w:rPr>
              <w:t>- Pest Control activities – Various locations within the ACT.</w:t>
            </w:r>
          </w:p>
        </w:tc>
        <w:tc>
          <w:tcPr>
            <w:tcW w:w="2268" w:type="dxa"/>
          </w:tcPr>
          <w:p w14:paraId="38DBCA33" w14:textId="5A6821EA" w:rsidR="00954C2C" w:rsidRDefault="00954C2C" w:rsidP="00954C2C">
            <w:r>
              <w:t>No Further Action</w:t>
            </w:r>
          </w:p>
        </w:tc>
      </w:tr>
    </w:tbl>
    <w:p w14:paraId="067472E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54DC0A7D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3190EFE1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DDB28EA" w14:textId="77777777" w:rsidR="00186220" w:rsidRDefault="00186220" w:rsidP="00B83FDB">
      <w:pPr>
        <w:spacing w:before="140"/>
      </w:pPr>
    </w:p>
    <w:p w14:paraId="38A47D60" w14:textId="77777777" w:rsidR="00B83FDB" w:rsidRDefault="00B83FDB" w:rsidP="00B83FDB">
      <w:pPr>
        <w:spacing w:before="140"/>
      </w:pPr>
    </w:p>
    <w:p w14:paraId="62B3866C" w14:textId="28C32200" w:rsidR="0042011A" w:rsidRDefault="00585117" w:rsidP="00354993">
      <w:pPr>
        <w:spacing w:before="140"/>
        <w:ind w:left="709"/>
      </w:pPr>
      <w:r>
        <w:t>Su Wild-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44CB3DD" w:rsidR="001440B3" w:rsidRDefault="00585117" w:rsidP="00354993">
      <w:pPr>
        <w:tabs>
          <w:tab w:val="left" w:pos="4320"/>
        </w:tabs>
        <w:ind w:left="709"/>
      </w:pPr>
      <w:r>
        <w:t>25 November</w:t>
      </w:r>
      <w:r w:rsidR="005C64B3">
        <w:t xml:space="preserve"> </w:t>
      </w:r>
      <w:r w:rsidR="00495512">
        <w:t>2024</w:t>
      </w:r>
    </w:p>
    <w:sectPr w:rsidR="001440B3" w:rsidSect="00974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797" w:bottom="124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E008" w14:textId="77777777" w:rsidR="00831C67" w:rsidRDefault="00831C67" w:rsidP="001440B3">
      <w:r>
        <w:separator/>
      </w:r>
    </w:p>
  </w:endnote>
  <w:endnote w:type="continuationSeparator" w:id="0">
    <w:p w14:paraId="0125C5E5" w14:textId="77777777" w:rsidR="00831C67" w:rsidRDefault="00831C6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ADE7" w14:textId="77777777" w:rsidR="004F7436" w:rsidRDefault="004F7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5365" w14:textId="32BE7338" w:rsidR="00845114" w:rsidRPr="004F7436" w:rsidRDefault="004F7436" w:rsidP="004F7436">
    <w:pPr>
      <w:pStyle w:val="Footer"/>
      <w:jc w:val="center"/>
      <w:rPr>
        <w:rFonts w:cs="Arial"/>
        <w:sz w:val="14"/>
      </w:rPr>
    </w:pPr>
    <w:r w:rsidRPr="004F74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95A3" w14:textId="77777777" w:rsidR="004F7436" w:rsidRDefault="004F7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2AA8" w14:textId="77777777" w:rsidR="00831C67" w:rsidRDefault="00831C67" w:rsidP="001440B3">
      <w:r>
        <w:separator/>
      </w:r>
    </w:p>
  </w:footnote>
  <w:footnote w:type="continuationSeparator" w:id="0">
    <w:p w14:paraId="62DABBD1" w14:textId="77777777" w:rsidR="00831C67" w:rsidRDefault="00831C6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EC45" w14:textId="77777777" w:rsidR="004F7436" w:rsidRDefault="004F7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984E" w14:textId="77777777" w:rsidR="004F7436" w:rsidRDefault="004F7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492" w14:textId="77777777" w:rsidR="004F7436" w:rsidRDefault="004F7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50F32"/>
    <w:rsid w:val="000635F2"/>
    <w:rsid w:val="00063DDF"/>
    <w:rsid w:val="000740BB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A0"/>
    <w:rsid w:val="002529C4"/>
    <w:rsid w:val="00274B8E"/>
    <w:rsid w:val="002819A5"/>
    <w:rsid w:val="00283719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072A"/>
    <w:rsid w:val="004F5BF9"/>
    <w:rsid w:val="004F7436"/>
    <w:rsid w:val="00505283"/>
    <w:rsid w:val="00505340"/>
    <w:rsid w:val="00511F5C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5551"/>
    <w:rsid w:val="00575A52"/>
    <w:rsid w:val="00576DF5"/>
    <w:rsid w:val="00585117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7DE6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4D2C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08D4"/>
    <w:rsid w:val="00811C45"/>
    <w:rsid w:val="00821580"/>
    <w:rsid w:val="00831C67"/>
    <w:rsid w:val="00837665"/>
    <w:rsid w:val="00845114"/>
    <w:rsid w:val="008551EE"/>
    <w:rsid w:val="00863DC0"/>
    <w:rsid w:val="00865261"/>
    <w:rsid w:val="00865C19"/>
    <w:rsid w:val="00865E8A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F394D"/>
    <w:rsid w:val="008F602A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74C4A"/>
    <w:rsid w:val="009801F2"/>
    <w:rsid w:val="00981135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2253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83FDB"/>
    <w:rsid w:val="00B905B0"/>
    <w:rsid w:val="00B910E0"/>
    <w:rsid w:val="00B92FD5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4DEA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7346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78E"/>
    <w:rsid w:val="00DA49DF"/>
    <w:rsid w:val="00DB003A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7324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69E2"/>
    <w:rsid w:val="00F0412A"/>
    <w:rsid w:val="00F0552D"/>
    <w:rsid w:val="00F12E73"/>
    <w:rsid w:val="00F1362B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47A3F"/>
    <w:rsid w:val="00F54AE9"/>
    <w:rsid w:val="00F67F16"/>
    <w:rsid w:val="00F71C6A"/>
    <w:rsid w:val="00F77364"/>
    <w:rsid w:val="00F867BB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81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10-30T22:35:00Z</cp:lastPrinted>
  <dcterms:created xsi:type="dcterms:W3CDTF">2024-11-25T03:23:00Z</dcterms:created>
  <dcterms:modified xsi:type="dcterms:W3CDTF">2024-11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